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AE071" w14:textId="097EB86A" w:rsidR="00A612F4" w:rsidRPr="00C92AC6" w:rsidRDefault="00A612F4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2</w:t>
      </w:r>
    </w:p>
    <w:p w14:paraId="43413CD2" w14:textId="0A16A05D" w:rsidR="00A612F4" w:rsidRPr="00C92AC6" w:rsidRDefault="00A612F4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6E4BEC" w:rsidRPr="006E4BEC">
        <w:rPr>
          <w:rFonts w:ascii="GHEA Mariam" w:hAnsi="GHEA Mariam"/>
          <w:spacing w:val="-8"/>
          <w:lang w:val="hy-AM"/>
        </w:rPr>
        <w:t xml:space="preserve">    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38C7221A" w14:textId="3551477D" w:rsidR="00A612F4" w:rsidRPr="00C92AC6" w:rsidRDefault="00A612F4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="006E4BEC" w:rsidRPr="006E4BEC">
        <w:rPr>
          <w:rFonts w:ascii="GHEA Mariam" w:hAnsi="GHEA Mariam"/>
          <w:spacing w:val="-2"/>
          <w:sz w:val="22"/>
          <w:szCs w:val="22"/>
          <w:lang w:val="hy-AM"/>
        </w:rPr>
        <w:t xml:space="preserve">      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proofErr w:type="spellStart"/>
      <w:proofErr w:type="gramStart"/>
      <w:r w:rsidRPr="00B34F22">
        <w:rPr>
          <w:rFonts w:ascii="GHEA Mariam" w:hAnsi="GHEA Mariam" w:cs="Sylfaen"/>
          <w:spacing w:val="-4"/>
          <w:sz w:val="22"/>
          <w:szCs w:val="22"/>
          <w:lang w:val="fr-FR"/>
        </w:rPr>
        <w:t>հունվարի</w:t>
      </w:r>
      <w:proofErr w:type="spellEnd"/>
      <w:proofErr w:type="gramEnd"/>
      <w:r>
        <w:rPr>
          <w:rFonts w:ascii="GHEA Mariam" w:hAnsi="GHEA Mariam"/>
          <w:spacing w:val="-2"/>
          <w:sz w:val="22"/>
          <w:szCs w:val="22"/>
          <w:lang w:val="hy-AM"/>
        </w:rPr>
        <w:t xml:space="preserve"> 16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005412" w:rsidRPr="006E4BEC">
        <w:rPr>
          <w:rFonts w:ascii="GHEA Mariam" w:hAnsi="GHEA Mariam"/>
          <w:spacing w:val="-2"/>
          <w:sz w:val="22"/>
          <w:szCs w:val="22"/>
          <w:lang w:val="hy-AM"/>
        </w:rPr>
        <w:t>23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4A7402CE" w14:textId="77777777" w:rsidR="00A612F4" w:rsidRPr="00311BE9" w:rsidRDefault="00A612F4" w:rsidP="00A612F4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</w:p>
    <w:tbl>
      <w:tblPr>
        <w:tblW w:w="14752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09"/>
        <w:gridCol w:w="851"/>
        <w:gridCol w:w="6105"/>
        <w:gridCol w:w="1276"/>
        <w:gridCol w:w="1275"/>
        <w:gridCol w:w="1418"/>
        <w:gridCol w:w="1417"/>
      </w:tblGrid>
      <w:tr w:rsidR="00A612F4" w:rsidRPr="006E4BEC" w14:paraId="63EFC532" w14:textId="77777777" w:rsidTr="003574C1">
        <w:trPr>
          <w:trHeight w:val="643"/>
        </w:trPr>
        <w:tc>
          <w:tcPr>
            <w:tcW w:w="147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7DFD" w14:textId="77777777" w:rsidR="003574C1" w:rsidRDefault="00A612F4" w:rsidP="003574C1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 ՀԱՅԱՍՏԱՆԻ ՀԱՆՐԱՊԵՏՈՒԹՅԱՆ ԿԱՌԱՎԱՐՈՒԹՅԱՆ 2019 ԹՎԱԿԱՆԻ ԴԵԿՏԵՄԲԵՐԻ 26-Ի </w:t>
            </w:r>
            <w:r w:rsidR="003574C1"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N</w:t>
            </w:r>
            <w:r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1919-Ն ՈՐՈՇՄԱՆ </w:t>
            </w:r>
          </w:p>
          <w:p w14:paraId="119A34FF" w14:textId="77777777" w:rsidR="00A612F4" w:rsidRPr="00A612F4" w:rsidRDefault="00A612F4" w:rsidP="003574C1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N</w:t>
            </w:r>
            <w:r w:rsidR="003574C1"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N </w:t>
            </w:r>
            <w:r w:rsidRPr="00A612F4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3  ԵՎ 4 ՀԱՎԵԼՎԱԾՈՒՄ  ԿԱՏԱՐՎՈՂ  ՓՈՓՈԽՈՒԹՅՈՒՆՆԵՐԸ ԵՎ ԼՐԱՑՈՒՄՆԵՐԸ</w:t>
            </w:r>
          </w:p>
        </w:tc>
      </w:tr>
      <w:tr w:rsidR="00A612F4" w:rsidRPr="00A612F4" w14:paraId="663CDAAF" w14:textId="77777777" w:rsidTr="003574C1">
        <w:trPr>
          <w:trHeight w:val="1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EF9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91A7" w14:textId="77777777" w:rsidR="00A612F4" w:rsidRPr="00A612F4" w:rsidRDefault="00A612F4" w:rsidP="00A612F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A20A" w14:textId="77777777" w:rsidR="00A612F4" w:rsidRPr="00A612F4" w:rsidRDefault="00A612F4" w:rsidP="00A612F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2E14" w14:textId="77777777" w:rsidR="00A612F4" w:rsidRPr="00A612F4" w:rsidRDefault="00A612F4" w:rsidP="00A612F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3F1" w14:textId="77777777" w:rsidR="00A612F4" w:rsidRPr="00A612F4" w:rsidRDefault="00A612F4" w:rsidP="00A612F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83C1" w14:textId="77777777" w:rsidR="00A612F4" w:rsidRPr="00A612F4" w:rsidRDefault="00A612F4" w:rsidP="00A612F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365D" w14:textId="77777777" w:rsidR="00A612F4" w:rsidRPr="00A612F4" w:rsidRDefault="00A612F4" w:rsidP="00A612F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70EA" w14:textId="77777777" w:rsidR="00A612F4" w:rsidRPr="00A612F4" w:rsidRDefault="00A612F4" w:rsidP="00A612F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A6C2" w14:textId="77777777" w:rsidR="00A612F4" w:rsidRPr="00A612F4" w:rsidRDefault="00A612F4" w:rsidP="00A612F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541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val="hy-AM" w:eastAsia="en-US"/>
              </w:rPr>
              <w:t>(հազ. դրամ</w:t>
            </w:r>
            <w:r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A612F4" w:rsidRPr="00A612F4" w14:paraId="623F12E7" w14:textId="77777777" w:rsidTr="003574C1">
        <w:trPr>
          <w:trHeight w:val="68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4DB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Գործառ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6D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այ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38F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տկացում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գլխավո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րգադրիչ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րագր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ում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իջոցառումներ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մարմի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2D2D" w14:textId="77777777" w:rsidR="003574C1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</w:p>
          <w:p w14:paraId="7876023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վելացումներ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ր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շանով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սկ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վազեցումները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փակագծեր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3574C1" w:rsidRPr="00A612F4" w14:paraId="28CBA738" w14:textId="77777777" w:rsidTr="003574C1">
        <w:trPr>
          <w:cantSplit/>
          <w:trHeight w:val="15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5008F" w14:textId="77777777" w:rsidR="003574C1" w:rsidRPr="003574C1" w:rsidRDefault="003574C1" w:rsidP="003574C1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բ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ժին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34338" w14:textId="77777777" w:rsidR="003574C1" w:rsidRPr="003574C1" w:rsidRDefault="003574C1" w:rsidP="003574C1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խ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ումբ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2689F3" w14:textId="77777777" w:rsidR="003574C1" w:rsidRPr="003574C1" w:rsidRDefault="003574C1" w:rsidP="003574C1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դ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ս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6D125" w14:textId="77777777" w:rsidR="003574C1" w:rsidRPr="003574C1" w:rsidRDefault="003574C1" w:rsidP="003574C1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ծ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2562F" w14:textId="77777777" w:rsidR="003574C1" w:rsidRPr="003574C1" w:rsidRDefault="003574C1" w:rsidP="003574C1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մ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ED7E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B8E4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ա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C8E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ա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999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ի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ն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FB7" w14:textId="77777777" w:rsidR="003574C1" w:rsidRPr="00A612F4" w:rsidRDefault="003574C1" w:rsidP="003574C1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</w:p>
        </w:tc>
      </w:tr>
      <w:tr w:rsidR="00A612F4" w:rsidRPr="00A612F4" w14:paraId="2BDDFFBD" w14:textId="77777777" w:rsidTr="003574C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CD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F2A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B1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4E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59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8EE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lang w:eastAsia="en-US"/>
              </w:rPr>
              <w:t>ԸՆԴԱՄԵՆԸ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37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A5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C36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D0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0.00</w:t>
            </w:r>
          </w:p>
        </w:tc>
      </w:tr>
      <w:tr w:rsidR="00A612F4" w:rsidRPr="00A612F4" w14:paraId="1CEFF528" w14:textId="77777777" w:rsidTr="003574C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F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94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79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F7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5E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1D5D8" w14:textId="77777777" w:rsidR="00A612F4" w:rsidRPr="00A612F4" w:rsidRDefault="00A612F4" w:rsidP="00A612F4">
            <w:pPr>
              <w:rPr>
                <w:rFonts w:ascii="GHEA Mariam" w:hAnsi="GHEA Mariam" w:cs="Calibri"/>
                <w:bCs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ՀԱՍԱՐԱԿԱԿԱՆ </w:t>
            </w:r>
            <w:proofErr w:type="gramStart"/>
            <w:r w:rsidRPr="00A612F4">
              <w:rPr>
                <w:rFonts w:ascii="GHEA Mariam" w:hAnsi="GHEA Mariam" w:cs="Calibri"/>
                <w:bCs/>
                <w:lang w:eastAsia="en-US"/>
              </w:rPr>
              <w:t>ԿԱՐԳ,  ԱՆՎՏԱՆԳՈՒԹՅՈՒՆ</w:t>
            </w:r>
            <w:proofErr w:type="gramEnd"/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ԵՎ ԴԱՏԱԿԱՆ ԳՈՐԾՈՒՆԵՈՒԹՅՈՒ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AFA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D6D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825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4E9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25,920.0)</w:t>
            </w:r>
          </w:p>
        </w:tc>
      </w:tr>
      <w:tr w:rsidR="00A612F4" w:rsidRPr="00A612F4" w14:paraId="2895DF7C" w14:textId="77777777" w:rsidTr="003574C1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94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EF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CF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6D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DE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C51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115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18B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A2A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25D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5057B3B3" w14:textId="77777777" w:rsidTr="003574C1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B5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A1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E0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800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F7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7B81" w14:textId="77777777" w:rsidR="00A612F4" w:rsidRPr="00A612F4" w:rsidRDefault="00A612F4" w:rsidP="00A612F4">
            <w:pPr>
              <w:rPr>
                <w:rFonts w:ascii="GHEA Mariam" w:hAnsi="GHEA Mariam" w:cs="Calibri"/>
                <w:bCs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Դատական</w:t>
            </w:r>
            <w:proofErr w:type="spellEnd"/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գործունեություն</w:t>
            </w:r>
            <w:proofErr w:type="spellEnd"/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իրավական</w:t>
            </w:r>
            <w:proofErr w:type="spellEnd"/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A67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936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A9C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4AA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25,920.0)</w:t>
            </w:r>
          </w:p>
        </w:tc>
      </w:tr>
      <w:tr w:rsidR="00A612F4" w:rsidRPr="00A612F4" w14:paraId="60BAB66D" w14:textId="77777777" w:rsidTr="003574C1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69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BCF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4D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1A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CB3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D82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9F8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4F6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9C7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6E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3F9BF5CA" w14:textId="77777777" w:rsidTr="003574C1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5C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07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00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E4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BE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402C" w14:textId="77777777" w:rsidR="00A612F4" w:rsidRPr="00A612F4" w:rsidRDefault="00A612F4" w:rsidP="00A612F4">
            <w:pPr>
              <w:rPr>
                <w:rFonts w:ascii="GHEA Mariam" w:hAnsi="GHEA Mariam" w:cs="Calibri"/>
                <w:bCs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Դատարաննե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94C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6F8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74F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FE0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25,920.0)</w:t>
            </w:r>
          </w:p>
        </w:tc>
      </w:tr>
      <w:tr w:rsidR="00A612F4" w:rsidRPr="00A612F4" w14:paraId="120913DC" w14:textId="77777777" w:rsidTr="003574C1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1B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79C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47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8C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F9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DFE7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810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AB4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E82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422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7CAF4FD5" w14:textId="77777777" w:rsidTr="003574C1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A73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0C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A9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EB6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AC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56D8" w14:textId="77777777" w:rsidR="00A612F4" w:rsidRPr="00A612F4" w:rsidRDefault="00A612F4" w:rsidP="00A612F4">
            <w:pPr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արդարադատության</w:t>
            </w:r>
            <w:proofErr w:type="spellEnd"/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bCs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8DE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FDC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CF3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C6C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25,920.0)</w:t>
            </w:r>
          </w:p>
        </w:tc>
      </w:tr>
      <w:tr w:rsidR="00A612F4" w:rsidRPr="00A612F4" w14:paraId="59A74646" w14:textId="77777777" w:rsidTr="003574C1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96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4D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63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22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1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72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1001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2758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275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522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621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972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25,920.0)</w:t>
            </w:r>
          </w:p>
        </w:tc>
      </w:tr>
      <w:tr w:rsidR="00A612F4" w:rsidRPr="00A612F4" w14:paraId="16EBFA86" w14:textId="77777777" w:rsidTr="003574C1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17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4A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D3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A8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7C5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59D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CC5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549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B0F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0A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23AA14D2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77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46D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A5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6D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CBD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43CF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ենթակա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կտ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ում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ղ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3F5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5F5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870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5CD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25,920.0)</w:t>
            </w:r>
          </w:p>
        </w:tc>
      </w:tr>
      <w:tr w:rsidR="00A612F4" w:rsidRPr="00A612F4" w14:paraId="7AF7B81A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40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54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4D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2C9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984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DC3F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5D0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2D2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350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B4D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0C5DCD50" w14:textId="77777777" w:rsidTr="003574C1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C46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F6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C3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BF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4B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AC80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ՀՀ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արդարադատությ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նախարարությա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հարկադիր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կատարումն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ապահովող</w:t>
            </w:r>
            <w:proofErr w:type="spellEnd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ծառայությու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A82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D18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47C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F41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25,920.0)</w:t>
            </w:r>
          </w:p>
        </w:tc>
      </w:tr>
      <w:tr w:rsidR="00A612F4" w:rsidRPr="00A612F4" w14:paraId="4C943FD6" w14:textId="77777777" w:rsidTr="003574C1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23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17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2F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76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4C3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24E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խս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տնտեսագի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A79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F94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5C0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467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19B285F7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13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74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B1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837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C52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16E1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ԸՆԴԱՄԵՆԸ</w:t>
            </w:r>
            <w:r w:rsidR="00F936B8">
              <w:rPr>
                <w:rFonts w:ascii="GHEA Mariam" w:hAnsi="GHEA Mariam" w:cs="Calibri"/>
                <w:color w:val="000000"/>
                <w:lang w:eastAsia="en-US"/>
              </w:rPr>
              <w:t>՝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619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01D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933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4CF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25,920.0)</w:t>
            </w:r>
          </w:p>
        </w:tc>
      </w:tr>
      <w:tr w:rsidR="00A612F4" w:rsidRPr="00A612F4" w14:paraId="430C929D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187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ED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E1D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88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4DE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810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7E2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75D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803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A60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25,920.0)</w:t>
            </w:r>
          </w:p>
        </w:tc>
      </w:tr>
      <w:tr w:rsidR="00A612F4" w:rsidRPr="00A612F4" w14:paraId="1F87FF89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5C7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DE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BB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2B0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8B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3858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gram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Ի  ԵՎ</w:t>
            </w:r>
            <w:proofErr w:type="gram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  ԱՊՐԱՆՔՆԵՐԻ  ՁԵՌՔ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5A7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608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A21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28C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25,920.0)</w:t>
            </w:r>
          </w:p>
        </w:tc>
      </w:tr>
      <w:tr w:rsidR="00A612F4" w:rsidRPr="00A612F4" w14:paraId="72099E8C" w14:textId="77777777" w:rsidTr="003574C1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8E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163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BD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7A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8F8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160B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Շարունակ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խս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825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C4A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295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ACF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(25,920.0)</w:t>
            </w:r>
          </w:p>
        </w:tc>
      </w:tr>
      <w:tr w:rsidR="00A612F4" w:rsidRPr="00A612F4" w14:paraId="04202721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A9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1B5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B3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EDD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542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5074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-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րտագերատեսչ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խս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6EC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6,480.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71D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2,960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713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19,44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449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(25,920.0)</w:t>
            </w:r>
          </w:p>
        </w:tc>
      </w:tr>
      <w:tr w:rsidR="00A612F4" w:rsidRPr="00A612F4" w14:paraId="39075409" w14:textId="77777777" w:rsidTr="003574C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16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D9A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909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3C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23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6807" w14:textId="77777777" w:rsidR="00A612F4" w:rsidRPr="00A612F4" w:rsidRDefault="00A612F4" w:rsidP="00A612F4">
            <w:pPr>
              <w:rPr>
                <w:rFonts w:ascii="GHEA Mariam" w:hAnsi="GHEA Mariam" w:cs="Calibri"/>
                <w:bCs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ՀԱՍԱՐԱԿԱԿԱՆ </w:t>
            </w:r>
            <w:proofErr w:type="gramStart"/>
            <w:r w:rsidRPr="00A612F4">
              <w:rPr>
                <w:rFonts w:ascii="GHEA Mariam" w:hAnsi="GHEA Mariam" w:cs="Calibri"/>
                <w:bCs/>
                <w:lang w:eastAsia="en-US"/>
              </w:rPr>
              <w:t>ԿԱՐԳ,  ԱՆՎՏԱՆԳՈՒԹՅՈՒՆ</w:t>
            </w:r>
            <w:proofErr w:type="gramEnd"/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ԵՎ ԴԱՏԱԿԱՆ ԳՈՐԾՈՒՆԵ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B6C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A8C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259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4A3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25,920.0</w:t>
            </w:r>
          </w:p>
        </w:tc>
      </w:tr>
      <w:tr w:rsidR="00A612F4" w:rsidRPr="00A612F4" w14:paraId="054A5C83" w14:textId="77777777" w:rsidTr="003574C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34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C11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0D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A96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FC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C7D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80C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A9D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4D0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621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31546B36" w14:textId="77777777" w:rsidTr="003574C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1A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557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7AB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F3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566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0E8" w14:textId="77777777" w:rsidR="00A612F4" w:rsidRPr="00A612F4" w:rsidRDefault="00A612F4" w:rsidP="00A612F4">
            <w:pPr>
              <w:rPr>
                <w:rFonts w:ascii="GHEA Mariam" w:hAnsi="GHEA Mariam" w:cs="Calibri"/>
                <w:bCs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Հասարակական</w:t>
            </w:r>
            <w:proofErr w:type="spellEnd"/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կարգ</w:t>
            </w:r>
            <w:proofErr w:type="spellEnd"/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անվտանգությու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634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F40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E0A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E85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25,920.0</w:t>
            </w:r>
          </w:p>
        </w:tc>
      </w:tr>
      <w:tr w:rsidR="00A612F4" w:rsidRPr="00A612F4" w14:paraId="44A60644" w14:textId="77777777" w:rsidTr="003574C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80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D45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16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3D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EC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13B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119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E44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A0B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432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0736CB03" w14:textId="77777777" w:rsidTr="003574C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E4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2FE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E5F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28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3A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9381" w14:textId="77777777" w:rsidR="00A612F4" w:rsidRPr="00A612F4" w:rsidRDefault="00A612F4" w:rsidP="00A612F4">
            <w:pPr>
              <w:rPr>
                <w:rFonts w:ascii="GHEA Mariam" w:hAnsi="GHEA Mariam" w:cs="Calibri"/>
                <w:bCs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Ոստիկանությու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A8A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2B5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A18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0B6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25,920.0</w:t>
            </w:r>
          </w:p>
        </w:tc>
      </w:tr>
      <w:tr w:rsidR="00A612F4" w:rsidRPr="00A612F4" w14:paraId="046B4273" w14:textId="77777777" w:rsidTr="003574C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BF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CDE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6B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58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1B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EE1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7FD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228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D96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07C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0F9AD26C" w14:textId="77777777" w:rsidTr="003574C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17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60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2DE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082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E5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61F8" w14:textId="77777777" w:rsidR="00A612F4" w:rsidRPr="00A612F4" w:rsidRDefault="00A612F4" w:rsidP="00A612F4">
            <w:pPr>
              <w:rPr>
                <w:rFonts w:ascii="GHEA Mariam" w:hAnsi="GHEA Mariam" w:cs="Calibri"/>
                <w:bCs/>
                <w:lang w:eastAsia="en-US"/>
              </w:rPr>
            </w:pPr>
            <w:r w:rsidRPr="00A612F4">
              <w:rPr>
                <w:rFonts w:ascii="GHEA Mariam" w:hAnsi="GHEA Mariam" w:cs="Calibri"/>
                <w:bCs/>
                <w:lang w:eastAsia="en-US"/>
              </w:rPr>
              <w:t xml:space="preserve"> ՀՀ </w:t>
            </w:r>
            <w:proofErr w:type="spellStart"/>
            <w:r w:rsidRPr="00A612F4">
              <w:rPr>
                <w:rFonts w:ascii="GHEA Mariam" w:hAnsi="GHEA Mariam" w:cs="Calibri"/>
                <w:bCs/>
                <w:lang w:eastAsia="en-US"/>
              </w:rPr>
              <w:t>ոստիկանությու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107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21A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986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034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25,920.0</w:t>
            </w:r>
          </w:p>
        </w:tc>
      </w:tr>
      <w:tr w:rsidR="00A612F4" w:rsidRPr="00A612F4" w14:paraId="45C66438" w14:textId="77777777" w:rsidTr="003574C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2BB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B57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A53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388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197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1002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9BDD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ասարակ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նվտանգ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43C0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40E1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E67E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861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25,920.0</w:t>
            </w:r>
          </w:p>
        </w:tc>
      </w:tr>
      <w:tr w:rsidR="00A612F4" w:rsidRPr="00A612F4" w14:paraId="7254FD3F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AD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36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D7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1AB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FDC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9BB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9FFA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24F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3471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C5E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3B3A3B7B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62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88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1CE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0A0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48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928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պահպանությ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ռայությունն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զմակերպ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1E6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69CC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257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FB97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25,920.0</w:t>
            </w:r>
          </w:p>
        </w:tc>
      </w:tr>
      <w:tr w:rsidR="00A612F4" w:rsidRPr="00A612F4" w14:paraId="4CCECC19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B3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B0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7B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DB2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462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127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9BE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9AEA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D3BC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A46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0DD5F66B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C4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6B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F7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D81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69AE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C2010" w14:textId="77777777" w:rsidR="00A612F4" w:rsidRPr="00A612F4" w:rsidRDefault="00A612F4" w:rsidP="00A612F4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 xml:space="preserve"> ՀՀ </w:t>
            </w:r>
            <w:proofErr w:type="spellStart"/>
            <w:r w:rsidRPr="00A612F4">
              <w:rPr>
                <w:rFonts w:ascii="GHEA Mariam" w:hAnsi="GHEA Mariam" w:cs="Calibri"/>
                <w:i/>
                <w:iCs/>
                <w:lang w:eastAsia="en-US"/>
              </w:rPr>
              <w:t>ոստիկանությու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6D63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4ABA2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953C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F9863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25,920.0</w:t>
            </w:r>
          </w:p>
        </w:tc>
      </w:tr>
      <w:tr w:rsidR="00A612F4" w:rsidRPr="00A612F4" w14:paraId="7547EF73" w14:textId="77777777" w:rsidTr="003574C1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224A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C4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A2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7CD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CD9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8293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բյուջետայի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ծախսերի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տնտեսագիտակ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դասակարգման</w:t>
            </w:r>
            <w:proofErr w:type="spellEnd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24F17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107F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B43B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13A56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A612F4" w:rsidRPr="00A612F4" w14:paraId="40F87B02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F26E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5647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C658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152E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5F3F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F669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ԸՆԴԱՄԵՆԸ</w:t>
            </w:r>
            <w:r w:rsidR="00F936B8">
              <w:rPr>
                <w:rFonts w:ascii="GHEA Mariam" w:hAnsi="GHEA Mariam" w:cs="Calibri"/>
                <w:color w:val="000000"/>
                <w:lang w:eastAsia="en-US"/>
              </w:rPr>
              <w:t>՝</w:t>
            </w: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B042B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C048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821F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8B6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25,920.0</w:t>
            </w:r>
          </w:p>
        </w:tc>
      </w:tr>
      <w:tr w:rsidR="00A612F4" w:rsidRPr="00A612F4" w14:paraId="1442BDF2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C2FC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0D6C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B3D6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EFD25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5D92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5786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 xml:space="preserve"> ԸՆԹԱՑԻԿ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6CF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F6D44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974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A7261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GHEA Mariam" w:hAnsi="GHEA Mariam" w:cs="Calibri"/>
                <w:color w:val="000000"/>
                <w:lang w:eastAsia="en-US"/>
              </w:rPr>
              <w:t>25,920.0</w:t>
            </w:r>
          </w:p>
        </w:tc>
      </w:tr>
      <w:tr w:rsidR="00A612F4" w:rsidRPr="00A612F4" w14:paraId="14BC6301" w14:textId="77777777" w:rsidTr="003574C1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A40F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C7A9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9408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6D7A3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A612F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752A" w14:textId="77777777" w:rsidR="00A612F4" w:rsidRPr="00A612F4" w:rsidRDefault="00A612F4" w:rsidP="00A612F4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83C8" w14:textId="77777777" w:rsidR="00A612F4" w:rsidRPr="00A612F4" w:rsidRDefault="00A612F4" w:rsidP="00A612F4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շխատողների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աշխատավարձեր</w:t>
            </w:r>
            <w:proofErr w:type="spellEnd"/>
            <w:r w:rsidRPr="00A612F4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A612F4">
              <w:rPr>
                <w:rFonts w:ascii="GHEA Mariam" w:hAnsi="GHEA Mariam" w:cs="Calibri"/>
                <w:lang w:eastAsia="en-US"/>
              </w:rPr>
              <w:t>հավելավճար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E59FD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6,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EF995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2,96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98539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19,4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8A91C" w14:textId="77777777" w:rsidR="00A612F4" w:rsidRPr="00A612F4" w:rsidRDefault="00A612F4" w:rsidP="00A612F4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A612F4">
              <w:rPr>
                <w:rFonts w:ascii="GHEA Mariam" w:hAnsi="GHEA Mariam" w:cs="Calibri"/>
                <w:lang w:eastAsia="en-US"/>
              </w:rPr>
              <w:t>25,920.0</w:t>
            </w:r>
          </w:p>
        </w:tc>
      </w:tr>
    </w:tbl>
    <w:p w14:paraId="1A2EC9F3" w14:textId="77777777" w:rsid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p w14:paraId="100625AE" w14:textId="77777777" w:rsid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p w14:paraId="56E032BE" w14:textId="77777777" w:rsidR="00A612F4" w:rsidRDefault="00A612F4">
      <w:pPr>
        <w:pStyle w:val="mechtex"/>
        <w:rPr>
          <w:rFonts w:ascii="GHEA Mariam" w:hAnsi="GHEA Mariam" w:cs="Arial"/>
          <w:lang w:val="hy-AM"/>
        </w:rPr>
      </w:pPr>
    </w:p>
    <w:p w14:paraId="72077524" w14:textId="77777777" w:rsidR="00A612F4" w:rsidRPr="00CA290C" w:rsidRDefault="00A612F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2325E948" w14:textId="77777777" w:rsidR="00A612F4" w:rsidRPr="00CA290C" w:rsidRDefault="00A612F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685303FB" w14:textId="0A304F8B" w:rsidR="00A612F4" w:rsidRPr="00311BE9" w:rsidRDefault="00A612F4" w:rsidP="006E4BEC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53CC9404" w14:textId="77777777" w:rsidR="00A612F4" w:rsidRPr="00A612F4" w:rsidRDefault="00A612F4">
      <w:pPr>
        <w:pStyle w:val="mechtex"/>
        <w:rPr>
          <w:rFonts w:ascii="GHEA Mariam" w:hAnsi="GHEA Mariam" w:cs="Arial"/>
          <w:sz w:val="20"/>
          <w:lang w:val="hy-AM"/>
        </w:rPr>
      </w:pPr>
    </w:p>
    <w:sectPr w:rsidR="00A612F4" w:rsidRPr="00A612F4" w:rsidSect="00A612F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76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14150" w14:textId="77777777" w:rsidR="003535CD" w:rsidRDefault="003535CD">
      <w:r>
        <w:separator/>
      </w:r>
    </w:p>
  </w:endnote>
  <w:endnote w:type="continuationSeparator" w:id="0">
    <w:p w14:paraId="25EC3689" w14:textId="77777777" w:rsidR="003535CD" w:rsidRDefault="0035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AF3FB" w14:textId="77777777" w:rsidR="003574C1" w:rsidRDefault="003574C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7B78" w14:textId="77777777" w:rsidR="003574C1" w:rsidRDefault="003574C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9E348" w14:textId="77777777" w:rsidR="003574C1" w:rsidRPr="00F936B8" w:rsidRDefault="003535CD" w:rsidP="00F936B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36B8">
      <w:rPr>
        <w:noProof/>
      </w:rPr>
      <w:t>voroshumNrk00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B638" w14:textId="77777777" w:rsidR="003535CD" w:rsidRDefault="003535CD">
      <w:r>
        <w:separator/>
      </w:r>
    </w:p>
  </w:footnote>
  <w:footnote w:type="continuationSeparator" w:id="0">
    <w:p w14:paraId="41D1B272" w14:textId="77777777" w:rsidR="003535CD" w:rsidRDefault="0035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5C0A" w14:textId="77777777" w:rsidR="003574C1" w:rsidRDefault="003574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1BBB225" w14:textId="77777777" w:rsidR="003574C1" w:rsidRDefault="00357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3615" w14:textId="77777777" w:rsidR="003574C1" w:rsidRDefault="003574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F0CAA5" w14:textId="77777777" w:rsidR="003574C1" w:rsidRDefault="00357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5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412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436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B41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5CD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4C1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702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BEC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126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4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29D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96B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5B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6B8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71D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27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80AB0"/>
  <w15:chartTrackingRefBased/>
  <w15:docId w15:val="{ED9AF260-E42D-4969-A1D9-0F05FCD4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CB655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CB655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CB655B"/>
    <w:rPr>
      <w:b/>
      <w:bCs/>
    </w:rPr>
  </w:style>
  <w:style w:type="character" w:customStyle="1" w:styleId="normChar">
    <w:name w:val="norm Char"/>
    <w:link w:val="norm"/>
    <w:rsid w:val="00A612F4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89A9-8F69-481D-9ACE-0C3BFA80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92009/oneclick/voroshum-EK207.docx?token=41b771f21d7a6bbc2a2fe74f6d945dda</cp:keywords>
  <dc:description/>
  <cp:lastModifiedBy>Tatevik</cp:lastModifiedBy>
  <cp:revision>3</cp:revision>
  <dcterms:created xsi:type="dcterms:W3CDTF">2020-01-17T12:01:00Z</dcterms:created>
  <dcterms:modified xsi:type="dcterms:W3CDTF">2020-01-20T12:44:00Z</dcterms:modified>
</cp:coreProperties>
</file>